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2B" w:rsidRDefault="0008042B" w:rsidP="00080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42B" w:rsidRPr="006B7693" w:rsidRDefault="0008042B" w:rsidP="00080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693" w:rsidRPr="006B7693" w:rsidRDefault="006B7693" w:rsidP="000804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акции</w:t>
      </w:r>
      <w:r w:rsidR="009E4623">
        <w:rPr>
          <w:rFonts w:ascii="Times New Roman" w:hAnsi="Times New Roman" w:cs="Times New Roman"/>
          <w:sz w:val="28"/>
          <w:szCs w:val="28"/>
        </w:rPr>
        <w:t xml:space="preserve"> </w:t>
      </w:r>
      <w:r w:rsidR="009E4623" w:rsidRPr="006B7693">
        <w:rPr>
          <w:rFonts w:ascii="Times New Roman" w:hAnsi="Times New Roman" w:cs="Times New Roman"/>
          <w:sz w:val="28"/>
          <w:szCs w:val="28"/>
        </w:rPr>
        <w:t>"Трудовой зачет"</w:t>
      </w:r>
    </w:p>
    <w:p w:rsidR="006B7693" w:rsidRDefault="006B7693" w:rsidP="00B71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7693">
        <w:rPr>
          <w:rFonts w:ascii="Times New Roman" w:hAnsi="Times New Roman" w:cs="Times New Roman"/>
          <w:sz w:val="28"/>
          <w:szCs w:val="28"/>
        </w:rPr>
        <w:t xml:space="preserve">С 8 по 11 апреля 2024 года на территории субъектов Сибирского федерального округа в рамках недели карьерной и трудовой грамотности будет проводиться масштабная </w:t>
      </w:r>
      <w:bookmarkStart w:id="0" w:name="_GoBack"/>
      <w:r w:rsidRPr="006B7693">
        <w:rPr>
          <w:rFonts w:ascii="Times New Roman" w:hAnsi="Times New Roman" w:cs="Times New Roman"/>
          <w:sz w:val="28"/>
          <w:szCs w:val="28"/>
        </w:rPr>
        <w:t xml:space="preserve">просветительская акция "Трудовой зачет" </w:t>
      </w:r>
      <w:bookmarkEnd w:id="0"/>
      <w:r w:rsidRPr="006B7693">
        <w:rPr>
          <w:rFonts w:ascii="Times New Roman" w:hAnsi="Times New Roman" w:cs="Times New Roman"/>
          <w:sz w:val="28"/>
          <w:szCs w:val="28"/>
        </w:rPr>
        <w:t xml:space="preserve">(далее - Акция), направленная на повышение трудовой грамотности и расширение возможностей людей разных возрастов на рынке труда. </w:t>
      </w:r>
    </w:p>
    <w:p w:rsidR="006B7693" w:rsidRDefault="006B7693" w:rsidP="00B71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7693">
        <w:rPr>
          <w:rFonts w:ascii="Times New Roman" w:hAnsi="Times New Roman" w:cs="Times New Roman"/>
          <w:sz w:val="28"/>
          <w:szCs w:val="28"/>
        </w:rPr>
        <w:t xml:space="preserve">Акция проводится в форме онлайн-тестирования с последующей оценкой уровня знаний. В ходе Акции граждане смогут проверить свои знания в различных аспектах трудовой деятельности, получить сертификат качества и рекомендации для дальнейшего развития своих навыков и компетенций. </w:t>
      </w:r>
    </w:p>
    <w:p w:rsidR="006B7693" w:rsidRDefault="006B7693" w:rsidP="00B71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7693">
        <w:rPr>
          <w:rFonts w:ascii="Times New Roman" w:hAnsi="Times New Roman" w:cs="Times New Roman"/>
          <w:sz w:val="28"/>
          <w:szCs w:val="28"/>
        </w:rPr>
        <w:t>Пройти онлайн-тестирование можно на платформе "</w:t>
      </w:r>
      <w:proofErr w:type="spellStart"/>
      <w:r w:rsidRPr="006B7693">
        <w:rPr>
          <w:rFonts w:ascii="Times New Roman" w:hAnsi="Times New Roman" w:cs="Times New Roman"/>
          <w:sz w:val="28"/>
          <w:szCs w:val="28"/>
        </w:rPr>
        <w:t>Stepik</w:t>
      </w:r>
      <w:proofErr w:type="spellEnd"/>
      <w:r w:rsidRPr="006B7693">
        <w:rPr>
          <w:rFonts w:ascii="Times New Roman" w:hAnsi="Times New Roman" w:cs="Times New Roman"/>
          <w:sz w:val="28"/>
          <w:szCs w:val="28"/>
        </w:rPr>
        <w:t>" по ссылке ht</w:t>
      </w:r>
      <w:r>
        <w:rPr>
          <w:rFonts w:ascii="Times New Roman" w:hAnsi="Times New Roman" w:cs="Times New Roman"/>
          <w:sz w:val="28"/>
          <w:szCs w:val="28"/>
        </w:rPr>
        <w:t xml:space="preserve">tps://trudovoizachet.ido.tsu.ru или </w:t>
      </w:r>
      <w:r w:rsidRPr="006B7693">
        <w:rPr>
          <w:rFonts w:ascii="Times New Roman" w:hAnsi="Times New Roman" w:cs="Times New Roman"/>
          <w:sz w:val="28"/>
          <w:szCs w:val="28"/>
        </w:rPr>
        <w:t xml:space="preserve">https://stepik.org/course/200086/info.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6B7693">
        <w:rPr>
          <w:rFonts w:ascii="Times New Roman" w:hAnsi="Times New Roman" w:cs="Times New Roman"/>
          <w:sz w:val="28"/>
          <w:szCs w:val="28"/>
        </w:rPr>
        <w:t>аправляем памятку по сдаче "Трудового зачета" на онлайн-платформе "</w:t>
      </w:r>
      <w:proofErr w:type="spellStart"/>
      <w:r w:rsidRPr="006B7693">
        <w:rPr>
          <w:rFonts w:ascii="Times New Roman" w:hAnsi="Times New Roman" w:cs="Times New Roman"/>
          <w:sz w:val="28"/>
          <w:szCs w:val="28"/>
        </w:rPr>
        <w:t>Stepik</w:t>
      </w:r>
      <w:proofErr w:type="spellEnd"/>
      <w:r w:rsidRPr="006B7693">
        <w:rPr>
          <w:rFonts w:ascii="Times New Roman" w:hAnsi="Times New Roman" w:cs="Times New Roman"/>
          <w:sz w:val="28"/>
          <w:szCs w:val="28"/>
        </w:rPr>
        <w:t xml:space="preserve">" и баннер с QR-кодом для входа на платформу. </w:t>
      </w:r>
    </w:p>
    <w:p w:rsidR="006B7693" w:rsidRDefault="006B7693" w:rsidP="00B71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агаем работникам Вашей организации принять участие в онлайн - тестировании с 8 по 11 апреля 2024 года </w:t>
      </w:r>
    </w:p>
    <w:p w:rsidR="006B7693" w:rsidRDefault="006B7693" w:rsidP="00B71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1C7D" w:rsidRDefault="003B1C7D" w:rsidP="007A686F">
      <w:pPr>
        <w:rPr>
          <w:rFonts w:ascii="Times New Roman" w:hAnsi="Times New Roman" w:cs="Times New Roman"/>
          <w:sz w:val="28"/>
          <w:szCs w:val="28"/>
        </w:rPr>
      </w:pPr>
    </w:p>
    <w:p w:rsidR="00A37DED" w:rsidRDefault="00A37DED" w:rsidP="007A686F">
      <w:pPr>
        <w:rPr>
          <w:rFonts w:ascii="Times New Roman" w:hAnsi="Times New Roman" w:cs="Times New Roman"/>
          <w:sz w:val="28"/>
          <w:szCs w:val="28"/>
        </w:rPr>
      </w:pPr>
    </w:p>
    <w:p w:rsidR="00B717F2" w:rsidRDefault="00B717F2" w:rsidP="007A686F">
      <w:pPr>
        <w:rPr>
          <w:rFonts w:ascii="Times New Roman" w:hAnsi="Times New Roman" w:cs="Times New Roman"/>
          <w:sz w:val="28"/>
          <w:szCs w:val="28"/>
        </w:rPr>
      </w:pPr>
    </w:p>
    <w:p w:rsidR="00077D07" w:rsidRDefault="00077D07" w:rsidP="007A686F">
      <w:pPr>
        <w:rPr>
          <w:rFonts w:ascii="Times New Roman" w:hAnsi="Times New Roman" w:cs="Times New Roman"/>
          <w:sz w:val="28"/>
          <w:szCs w:val="28"/>
        </w:rPr>
      </w:pPr>
    </w:p>
    <w:p w:rsidR="00A37DED" w:rsidRPr="004C5AD3" w:rsidRDefault="00A37DED" w:rsidP="007A686F">
      <w:pPr>
        <w:rPr>
          <w:rFonts w:ascii="Times New Roman" w:hAnsi="Times New Roman" w:cs="Times New Roman"/>
          <w:sz w:val="24"/>
          <w:szCs w:val="24"/>
        </w:rPr>
      </w:pPr>
    </w:p>
    <w:sectPr w:rsidR="00A37DED" w:rsidRPr="004C5AD3" w:rsidSect="00077D07">
      <w:pgSz w:w="11906" w:h="16838"/>
      <w:pgMar w:top="568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01C8F"/>
    <w:multiLevelType w:val="hybridMultilevel"/>
    <w:tmpl w:val="ADA6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3851"/>
    <w:rsid w:val="000161DB"/>
    <w:rsid w:val="00077D07"/>
    <w:rsid w:val="0008042B"/>
    <w:rsid w:val="00096A5F"/>
    <w:rsid w:val="000A171B"/>
    <w:rsid w:val="000B7F72"/>
    <w:rsid w:val="000D50DF"/>
    <w:rsid w:val="001047F1"/>
    <w:rsid w:val="00135041"/>
    <w:rsid w:val="0015172D"/>
    <w:rsid w:val="001649AD"/>
    <w:rsid w:val="001771B6"/>
    <w:rsid w:val="001810FA"/>
    <w:rsid w:val="001D0611"/>
    <w:rsid w:val="002277F5"/>
    <w:rsid w:val="00246D87"/>
    <w:rsid w:val="00293371"/>
    <w:rsid w:val="002945F1"/>
    <w:rsid w:val="002D003D"/>
    <w:rsid w:val="002E4D38"/>
    <w:rsid w:val="00341240"/>
    <w:rsid w:val="00356D5D"/>
    <w:rsid w:val="003951BE"/>
    <w:rsid w:val="003B093E"/>
    <w:rsid w:val="003B1C7D"/>
    <w:rsid w:val="003B57CB"/>
    <w:rsid w:val="003E010D"/>
    <w:rsid w:val="00445C33"/>
    <w:rsid w:val="004758C0"/>
    <w:rsid w:val="00493FC5"/>
    <w:rsid w:val="004A214D"/>
    <w:rsid w:val="004C0496"/>
    <w:rsid w:val="004C5AD3"/>
    <w:rsid w:val="004D16BA"/>
    <w:rsid w:val="00540074"/>
    <w:rsid w:val="0054375D"/>
    <w:rsid w:val="00545560"/>
    <w:rsid w:val="005E06B3"/>
    <w:rsid w:val="005E072B"/>
    <w:rsid w:val="00633B1A"/>
    <w:rsid w:val="00646798"/>
    <w:rsid w:val="006A0DBA"/>
    <w:rsid w:val="006A4CDC"/>
    <w:rsid w:val="006B7693"/>
    <w:rsid w:val="00700669"/>
    <w:rsid w:val="00700A39"/>
    <w:rsid w:val="00705386"/>
    <w:rsid w:val="0071265A"/>
    <w:rsid w:val="0076164F"/>
    <w:rsid w:val="00766A64"/>
    <w:rsid w:val="007707CE"/>
    <w:rsid w:val="007A1312"/>
    <w:rsid w:val="007A686F"/>
    <w:rsid w:val="007A6B10"/>
    <w:rsid w:val="007B2FF8"/>
    <w:rsid w:val="007C4D0F"/>
    <w:rsid w:val="007E61CA"/>
    <w:rsid w:val="0081698D"/>
    <w:rsid w:val="008379F5"/>
    <w:rsid w:val="00857426"/>
    <w:rsid w:val="00873E16"/>
    <w:rsid w:val="0088344C"/>
    <w:rsid w:val="00893851"/>
    <w:rsid w:val="008B720F"/>
    <w:rsid w:val="008C70AC"/>
    <w:rsid w:val="008E5585"/>
    <w:rsid w:val="009001F7"/>
    <w:rsid w:val="00951BEE"/>
    <w:rsid w:val="00967FD0"/>
    <w:rsid w:val="009A2673"/>
    <w:rsid w:val="009D765C"/>
    <w:rsid w:val="009E4623"/>
    <w:rsid w:val="00A37DED"/>
    <w:rsid w:val="00A77E62"/>
    <w:rsid w:val="00AE10A1"/>
    <w:rsid w:val="00B342C7"/>
    <w:rsid w:val="00B3487B"/>
    <w:rsid w:val="00B408AB"/>
    <w:rsid w:val="00B717F2"/>
    <w:rsid w:val="00B73948"/>
    <w:rsid w:val="00BA4223"/>
    <w:rsid w:val="00BB54C5"/>
    <w:rsid w:val="00BD777D"/>
    <w:rsid w:val="00BF74E0"/>
    <w:rsid w:val="00C0003C"/>
    <w:rsid w:val="00C106B3"/>
    <w:rsid w:val="00C32195"/>
    <w:rsid w:val="00C3394B"/>
    <w:rsid w:val="00C47F75"/>
    <w:rsid w:val="00C57A4F"/>
    <w:rsid w:val="00C64905"/>
    <w:rsid w:val="00CB1318"/>
    <w:rsid w:val="00CE4795"/>
    <w:rsid w:val="00CF1514"/>
    <w:rsid w:val="00D218C1"/>
    <w:rsid w:val="00D5257E"/>
    <w:rsid w:val="00D54B60"/>
    <w:rsid w:val="00D76BF3"/>
    <w:rsid w:val="00DA5F72"/>
    <w:rsid w:val="00DF1869"/>
    <w:rsid w:val="00E35BCB"/>
    <w:rsid w:val="00ED375B"/>
    <w:rsid w:val="00F01794"/>
    <w:rsid w:val="00F0733F"/>
    <w:rsid w:val="00F30744"/>
    <w:rsid w:val="00F631D3"/>
    <w:rsid w:val="00FB4988"/>
    <w:rsid w:val="00FD2BC0"/>
    <w:rsid w:val="00FE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03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A6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7A686F"/>
    <w:rPr>
      <w:color w:val="0000FF"/>
      <w:u w:val="single"/>
    </w:rPr>
  </w:style>
  <w:style w:type="table" w:styleId="a7">
    <w:name w:val="Table Grid"/>
    <w:basedOn w:val="a1"/>
    <w:uiPriority w:val="59"/>
    <w:rsid w:val="0024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58C0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9001F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03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A6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7A686F"/>
    <w:rPr>
      <w:color w:val="0000FF"/>
      <w:u w:val="single"/>
    </w:rPr>
  </w:style>
  <w:style w:type="table" w:styleId="a7">
    <w:name w:val="Table Grid"/>
    <w:basedOn w:val="a1"/>
    <w:uiPriority w:val="59"/>
    <w:rsid w:val="0024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28DD-AFBD-456D-8CF1-BB2EC057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7 МТСР ОО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юбина Л.Н.</cp:lastModifiedBy>
  <cp:revision>5</cp:revision>
  <cp:lastPrinted>2023-12-08T06:09:00Z</cp:lastPrinted>
  <dcterms:created xsi:type="dcterms:W3CDTF">2024-04-05T04:43:00Z</dcterms:created>
  <dcterms:modified xsi:type="dcterms:W3CDTF">2024-04-08T06:20:00Z</dcterms:modified>
</cp:coreProperties>
</file>